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30C" w:rsidRPr="00D94E27" w:rsidRDefault="00F03433" w:rsidP="000A42C4">
      <w:pPr>
        <w:jc w:val="center"/>
        <w:rPr>
          <w:rFonts w:ascii="Times New Roman" w:hAnsi="Times New Roman"/>
          <w:b/>
          <w:sz w:val="30"/>
          <w:lang w:val="en-GB"/>
        </w:rPr>
      </w:pPr>
      <w:r w:rsidRPr="00D94E27">
        <w:rPr>
          <w:rFonts w:ascii="Times New Roman" w:hAnsi="Times New Roman"/>
          <w:b/>
          <w:sz w:val="30"/>
          <w:lang w:val="en-GB"/>
        </w:rPr>
        <w:t>BÁO CÁO DIỄN TẬP</w:t>
      </w:r>
    </w:p>
    <w:p w:rsidR="00F03433" w:rsidRPr="00D94E27" w:rsidRDefault="00F03433" w:rsidP="00F03433">
      <w:pPr>
        <w:jc w:val="center"/>
        <w:rPr>
          <w:rFonts w:ascii="Times New Roman" w:hAnsi="Times New Roman"/>
          <w:b/>
          <w:sz w:val="30"/>
          <w:lang w:val="en-GB"/>
        </w:rPr>
      </w:pPr>
      <w:r w:rsidRPr="00D94E27">
        <w:rPr>
          <w:rFonts w:ascii="Times New Roman" w:hAnsi="Times New Roman"/>
          <w:b/>
          <w:sz w:val="30"/>
          <w:lang w:val="en-GB"/>
        </w:rPr>
        <w:t>TÌNH HUỐNG</w:t>
      </w:r>
      <w:r w:rsidR="005A3309">
        <w:rPr>
          <w:rFonts w:ascii="Times New Roman" w:hAnsi="Times New Roman"/>
          <w:b/>
          <w:sz w:val="30"/>
          <w:lang w:val="en-GB"/>
        </w:rPr>
        <w:t xml:space="preserve"> ỨNG PHÓ TÌNH TRẠNG</w:t>
      </w:r>
      <w:r w:rsidRPr="00D94E27">
        <w:rPr>
          <w:rFonts w:ascii="Times New Roman" w:hAnsi="Times New Roman"/>
          <w:b/>
          <w:sz w:val="30"/>
          <w:lang w:val="en-GB"/>
        </w:rPr>
        <w:t xml:space="preserve"> KHẨN CẤP</w:t>
      </w:r>
    </w:p>
    <w:p w:rsidR="00F03433" w:rsidRDefault="00F03433" w:rsidP="00F03433">
      <w:pPr>
        <w:rPr>
          <w:rFonts w:ascii="Times New Roman" w:hAnsi="Times New Roman"/>
          <w:sz w:val="24"/>
          <w:lang w:val="en-GB"/>
        </w:rPr>
      </w:pPr>
    </w:p>
    <w:p w:rsidR="00CB12F0" w:rsidRPr="00C60D6E" w:rsidRDefault="00CB12F0" w:rsidP="00F03433">
      <w:pPr>
        <w:rPr>
          <w:rFonts w:ascii="Times New Roman" w:hAnsi="Times New Roman"/>
          <w:b/>
          <w:sz w:val="24"/>
          <w:lang w:val="en-GB"/>
        </w:rPr>
      </w:pPr>
      <w:proofErr w:type="spellStart"/>
      <w:r w:rsidRPr="00C60D6E">
        <w:rPr>
          <w:rFonts w:ascii="Times New Roman" w:hAnsi="Times New Roman"/>
          <w:b/>
          <w:lang w:val="en-GB"/>
        </w:rPr>
        <w:t>Kính</w:t>
      </w:r>
      <w:proofErr w:type="spellEnd"/>
      <w:r w:rsidRPr="00C60D6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lang w:val="en-GB"/>
        </w:rPr>
        <w:t>gửi</w:t>
      </w:r>
      <w:proofErr w:type="spellEnd"/>
      <w:r w:rsidRPr="00C60D6E">
        <w:rPr>
          <w:rFonts w:ascii="Times New Roman" w:hAnsi="Times New Roman"/>
          <w:b/>
          <w:lang w:val="en-GB"/>
        </w:rPr>
        <w:t xml:space="preserve">: Ban </w:t>
      </w:r>
      <w:proofErr w:type="spellStart"/>
      <w:r w:rsidRPr="00C60D6E">
        <w:rPr>
          <w:rFonts w:ascii="Times New Roman" w:hAnsi="Times New Roman"/>
          <w:b/>
          <w:lang w:val="en-GB"/>
        </w:rPr>
        <w:t>Giám</w:t>
      </w:r>
      <w:proofErr w:type="spellEnd"/>
      <w:r w:rsidRPr="00C60D6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lang w:val="en-GB"/>
        </w:rPr>
        <w:t>đốc</w:t>
      </w:r>
      <w:proofErr w:type="spellEnd"/>
      <w:r w:rsidRPr="00C60D6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lang w:val="en-GB"/>
        </w:rPr>
        <w:t>Công</w:t>
      </w:r>
      <w:proofErr w:type="spellEnd"/>
      <w:r w:rsidRPr="00C60D6E">
        <w:rPr>
          <w:rFonts w:ascii="Times New Roman" w:hAnsi="Times New Roman"/>
          <w:b/>
          <w:lang w:val="en-GB"/>
        </w:rPr>
        <w:t xml:space="preserve"> ty/ Ban </w:t>
      </w:r>
      <w:proofErr w:type="spellStart"/>
      <w:r w:rsidRPr="00C60D6E">
        <w:rPr>
          <w:rFonts w:ascii="Times New Roman" w:hAnsi="Times New Roman"/>
          <w:b/>
          <w:lang w:val="en-GB"/>
        </w:rPr>
        <w:t>Giám</w:t>
      </w:r>
      <w:proofErr w:type="spellEnd"/>
      <w:r w:rsidRPr="00C60D6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lang w:val="en-GB"/>
        </w:rPr>
        <w:t>đốc</w:t>
      </w:r>
      <w:proofErr w:type="spellEnd"/>
      <w:r w:rsidRPr="00C60D6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lang w:val="en-GB"/>
        </w:rPr>
        <w:t>Nhà</w:t>
      </w:r>
      <w:proofErr w:type="spellEnd"/>
      <w:r w:rsidRPr="00C60D6E">
        <w:rPr>
          <w:rFonts w:ascii="Times New Roman" w:hAnsi="Times New Roman"/>
          <w:b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lang w:val="en-GB"/>
        </w:rPr>
        <w:t>máy</w:t>
      </w:r>
      <w:proofErr w:type="spellEnd"/>
    </w:p>
    <w:p w:rsidR="00CB12F0" w:rsidRDefault="00CB12F0" w:rsidP="00F03433">
      <w:pPr>
        <w:rPr>
          <w:rFonts w:ascii="Times New Roman" w:hAnsi="Times New Roman"/>
          <w:b/>
          <w:sz w:val="24"/>
          <w:lang w:val="en-GB"/>
        </w:rPr>
      </w:pPr>
    </w:p>
    <w:p w:rsidR="00C60D6E" w:rsidRDefault="00C60D6E" w:rsidP="00F03433">
      <w:pPr>
        <w:rPr>
          <w:rFonts w:ascii="Times New Roman" w:hAnsi="Times New Roman"/>
          <w:b/>
          <w:sz w:val="24"/>
          <w:lang w:val="en-GB"/>
        </w:rPr>
      </w:pPr>
    </w:p>
    <w:p w:rsidR="00CB12F0" w:rsidRPr="00C60D6E" w:rsidRDefault="00CB12F0" w:rsidP="00F03433">
      <w:pPr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C60D6E">
        <w:rPr>
          <w:rFonts w:ascii="Times New Roman" w:hAnsi="Times New Roman"/>
          <w:sz w:val="26"/>
          <w:szCs w:val="26"/>
          <w:lang w:val="en-GB"/>
        </w:rPr>
        <w:t>Người</w:t>
      </w:r>
      <w:proofErr w:type="spellEnd"/>
      <w:r w:rsidRPr="00C60D6E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sz w:val="26"/>
          <w:szCs w:val="26"/>
          <w:lang w:val="en-GB"/>
        </w:rPr>
        <w:t>lập</w:t>
      </w:r>
      <w:proofErr w:type="spellEnd"/>
      <w:r w:rsidRPr="00C60D6E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sz w:val="26"/>
          <w:szCs w:val="26"/>
          <w:lang w:val="en-GB"/>
        </w:rPr>
        <w:t>báo</w:t>
      </w:r>
      <w:proofErr w:type="spellEnd"/>
      <w:r w:rsidRPr="00C60D6E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sz w:val="26"/>
          <w:szCs w:val="26"/>
          <w:lang w:val="en-GB"/>
        </w:rPr>
        <w:t>cáo</w:t>
      </w:r>
      <w:proofErr w:type="spellEnd"/>
      <w:r w:rsidRPr="00C60D6E">
        <w:rPr>
          <w:rFonts w:ascii="Times New Roman" w:hAnsi="Times New Roman"/>
          <w:sz w:val="26"/>
          <w:szCs w:val="26"/>
          <w:lang w:val="en-GB"/>
        </w:rPr>
        <w:t>:</w:t>
      </w:r>
      <w:r w:rsidR="00E83CFB"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C60D6E">
        <w:rPr>
          <w:rFonts w:ascii="Times New Roman" w:hAnsi="Times New Roman"/>
          <w:sz w:val="26"/>
          <w:szCs w:val="26"/>
          <w:lang w:val="en-GB"/>
        </w:rPr>
        <w:t>…………………………..</w:t>
      </w:r>
    </w:p>
    <w:p w:rsidR="00CB12F0" w:rsidRPr="00C60D6E" w:rsidRDefault="00CB12F0" w:rsidP="00F03433">
      <w:pPr>
        <w:rPr>
          <w:rFonts w:ascii="Times New Roman" w:hAnsi="Times New Roman"/>
          <w:sz w:val="26"/>
          <w:szCs w:val="26"/>
          <w:lang w:val="en-GB"/>
        </w:rPr>
      </w:pPr>
      <w:proofErr w:type="spellStart"/>
      <w:r w:rsidRPr="00C60D6E">
        <w:rPr>
          <w:rFonts w:ascii="Times New Roman" w:hAnsi="Times New Roman"/>
          <w:sz w:val="26"/>
          <w:szCs w:val="26"/>
          <w:lang w:val="en-GB"/>
        </w:rPr>
        <w:t>Vị</w:t>
      </w:r>
      <w:proofErr w:type="spellEnd"/>
      <w:r w:rsidRPr="00C60D6E">
        <w:rPr>
          <w:rFonts w:ascii="Times New Roman" w:hAnsi="Times New Roman"/>
          <w:sz w:val="26"/>
          <w:szCs w:val="26"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sz w:val="26"/>
          <w:szCs w:val="26"/>
          <w:lang w:val="en-GB"/>
        </w:rPr>
        <w:t>trí</w:t>
      </w:r>
      <w:proofErr w:type="spellEnd"/>
      <w:r w:rsidRPr="00C60D6E">
        <w:rPr>
          <w:rFonts w:ascii="Times New Roman" w:hAnsi="Times New Roman"/>
          <w:sz w:val="26"/>
          <w:szCs w:val="26"/>
          <w:lang w:val="en-GB"/>
        </w:rPr>
        <w:t>:</w:t>
      </w:r>
      <w:r w:rsidR="00E83CFB">
        <w:rPr>
          <w:rFonts w:ascii="Times New Roman" w:hAnsi="Times New Roman"/>
          <w:sz w:val="26"/>
          <w:szCs w:val="26"/>
          <w:lang w:val="en-GB"/>
        </w:rPr>
        <w:t xml:space="preserve"> </w:t>
      </w:r>
      <w:r w:rsidRPr="00C60D6E">
        <w:rPr>
          <w:rFonts w:ascii="Times New Roman" w:hAnsi="Times New Roman"/>
          <w:sz w:val="26"/>
          <w:szCs w:val="26"/>
          <w:lang w:val="en-GB"/>
        </w:rPr>
        <w:t>……………………………………….</w:t>
      </w:r>
    </w:p>
    <w:p w:rsidR="00CB12F0" w:rsidRPr="00C60D6E" w:rsidRDefault="00CB12F0" w:rsidP="00F03433">
      <w:pPr>
        <w:rPr>
          <w:rFonts w:ascii="Times New Roman" w:hAnsi="Times New Roman"/>
          <w:b/>
          <w:sz w:val="26"/>
          <w:szCs w:val="26"/>
          <w:lang w:val="en-GB"/>
        </w:rPr>
      </w:pPr>
    </w:p>
    <w:p w:rsidR="00F03433" w:rsidRPr="00C60D6E" w:rsidRDefault="00CB12F0" w:rsidP="00F03433">
      <w:pPr>
        <w:rPr>
          <w:rFonts w:ascii="Times New Roman" w:hAnsi="Times New Roman"/>
          <w:b/>
          <w:sz w:val="26"/>
          <w:szCs w:val="26"/>
          <w:lang w:val="en-GB"/>
        </w:rPr>
      </w:pPr>
      <w:r w:rsidRPr="00C60D6E">
        <w:rPr>
          <w:rFonts w:ascii="Times New Roman" w:hAnsi="Times New Roman"/>
          <w:b/>
          <w:sz w:val="26"/>
          <w:szCs w:val="26"/>
          <w:lang w:val="en-GB"/>
        </w:rPr>
        <w:t xml:space="preserve">I. </w:t>
      </w:r>
      <w:proofErr w:type="spellStart"/>
      <w:r w:rsidRPr="00C60D6E">
        <w:rPr>
          <w:rFonts w:ascii="Times New Roman" w:hAnsi="Times New Roman"/>
          <w:b/>
          <w:sz w:val="26"/>
          <w:szCs w:val="26"/>
          <w:lang w:val="en-GB"/>
        </w:rPr>
        <w:t>Nội</w:t>
      </w:r>
      <w:proofErr w:type="spellEnd"/>
      <w:r w:rsidRPr="00C60D6E">
        <w:rPr>
          <w:rFonts w:ascii="Times New Roman" w:hAnsi="Times New Roman"/>
          <w:b/>
          <w:sz w:val="26"/>
          <w:szCs w:val="26"/>
          <w:lang w:val="en-GB"/>
        </w:rPr>
        <w:t xml:space="preserve"> dung </w:t>
      </w:r>
      <w:proofErr w:type="spellStart"/>
      <w:r w:rsidRPr="00C60D6E">
        <w:rPr>
          <w:rFonts w:ascii="Times New Roman" w:hAnsi="Times New Roman"/>
          <w:b/>
          <w:sz w:val="26"/>
          <w:szCs w:val="26"/>
          <w:lang w:val="en-GB"/>
        </w:rPr>
        <w:t>diễn</w:t>
      </w:r>
      <w:proofErr w:type="spellEnd"/>
      <w:r w:rsidRPr="00C60D6E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sz w:val="26"/>
          <w:szCs w:val="26"/>
          <w:lang w:val="en-GB"/>
        </w:rPr>
        <w:t>tập</w:t>
      </w:r>
      <w:proofErr w:type="spellEnd"/>
    </w:p>
    <w:p w:rsidR="00CB12F0" w:rsidRPr="00C60D6E" w:rsidRDefault="00CB12F0" w:rsidP="00CB12F0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</w:t>
      </w:r>
      <w:r w:rsidR="00C60D6E">
        <w:rPr>
          <w:rFonts w:ascii="Times New Roman" w:hAnsi="Times New Roman"/>
          <w:sz w:val="26"/>
          <w:szCs w:val="26"/>
          <w:lang w:val="en-GB"/>
        </w:rPr>
        <w:t>....................</w:t>
      </w:r>
    </w:p>
    <w:p w:rsidR="00CB12F0" w:rsidRPr="00C60D6E" w:rsidRDefault="00CB12F0" w:rsidP="00CB12F0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</w:t>
      </w:r>
      <w:r w:rsidR="00C60D6E">
        <w:rPr>
          <w:rFonts w:ascii="Times New Roman" w:hAnsi="Times New Roman"/>
          <w:sz w:val="26"/>
          <w:szCs w:val="26"/>
          <w:lang w:val="en-GB"/>
        </w:rPr>
        <w:t>....................</w:t>
      </w:r>
    </w:p>
    <w:p w:rsidR="00CB12F0" w:rsidRPr="00C60D6E" w:rsidRDefault="00CB12F0" w:rsidP="00CB12F0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CB12F0" w:rsidRPr="00C60D6E" w:rsidRDefault="00CB12F0" w:rsidP="00CB12F0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CB12F0" w:rsidRPr="00C60D6E" w:rsidRDefault="00CB12F0" w:rsidP="00CB12F0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CB12F0" w:rsidRPr="00C60D6E" w:rsidRDefault="00CB12F0" w:rsidP="00CB12F0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C60D6E" w:rsidRPr="00C60D6E" w:rsidRDefault="00C60D6E" w:rsidP="00C60D6E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C60D6E" w:rsidRPr="00C60D6E" w:rsidRDefault="00C60D6E" w:rsidP="00C60D6E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</w:t>
      </w:r>
      <w:bookmarkStart w:id="0" w:name="_GoBack"/>
      <w:bookmarkEnd w:id="0"/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</w:t>
      </w:r>
    </w:p>
    <w:p w:rsidR="00C60D6E" w:rsidRPr="00C60D6E" w:rsidRDefault="00C60D6E" w:rsidP="00C60D6E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C60D6E" w:rsidRPr="00C60D6E" w:rsidRDefault="00C60D6E" w:rsidP="00C60D6E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C60D6E" w:rsidRPr="00C60D6E" w:rsidRDefault="00C60D6E" w:rsidP="00C60D6E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C60D6E" w:rsidRPr="00C60D6E" w:rsidRDefault="00C60D6E" w:rsidP="00C60D6E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F03433" w:rsidRPr="00C60D6E" w:rsidRDefault="00F03433" w:rsidP="00F03433">
      <w:pPr>
        <w:rPr>
          <w:rFonts w:ascii="Times New Roman" w:hAnsi="Times New Roman"/>
          <w:sz w:val="26"/>
          <w:szCs w:val="26"/>
          <w:lang w:val="en-GB"/>
        </w:rPr>
      </w:pPr>
    </w:p>
    <w:p w:rsidR="00D94E27" w:rsidRPr="00C60D6E" w:rsidRDefault="00CB12F0" w:rsidP="00F03433">
      <w:pPr>
        <w:rPr>
          <w:rFonts w:ascii="Times New Roman" w:hAnsi="Times New Roman"/>
          <w:b/>
          <w:sz w:val="26"/>
          <w:szCs w:val="26"/>
          <w:lang w:val="en-GB"/>
        </w:rPr>
      </w:pPr>
      <w:r w:rsidRPr="00C60D6E">
        <w:rPr>
          <w:rFonts w:ascii="Times New Roman" w:hAnsi="Times New Roman"/>
          <w:b/>
          <w:sz w:val="26"/>
          <w:szCs w:val="26"/>
          <w:lang w:val="en-GB"/>
        </w:rPr>
        <w:t>II</w:t>
      </w:r>
      <w:r w:rsidR="00F03433" w:rsidRPr="00C60D6E">
        <w:rPr>
          <w:rFonts w:ascii="Times New Roman" w:hAnsi="Times New Roman"/>
          <w:b/>
          <w:sz w:val="26"/>
          <w:szCs w:val="26"/>
          <w:lang w:val="en-GB"/>
        </w:rPr>
        <w:t>.</w:t>
      </w:r>
      <w:r w:rsidRPr="00C60D6E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sz w:val="26"/>
          <w:szCs w:val="26"/>
          <w:lang w:val="en-GB"/>
        </w:rPr>
        <w:t>Kết</w:t>
      </w:r>
      <w:proofErr w:type="spellEnd"/>
      <w:r w:rsidRPr="00C60D6E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sz w:val="26"/>
          <w:szCs w:val="26"/>
          <w:lang w:val="en-GB"/>
        </w:rPr>
        <w:t>quả</w:t>
      </w:r>
      <w:proofErr w:type="spellEnd"/>
      <w:r w:rsidRPr="00C60D6E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sz w:val="26"/>
          <w:szCs w:val="26"/>
          <w:lang w:val="en-GB"/>
        </w:rPr>
        <w:t>diễn</w:t>
      </w:r>
      <w:proofErr w:type="spellEnd"/>
      <w:r w:rsidRPr="00C60D6E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Pr="00C60D6E">
        <w:rPr>
          <w:rFonts w:ascii="Times New Roman" w:hAnsi="Times New Roman"/>
          <w:b/>
          <w:sz w:val="26"/>
          <w:szCs w:val="26"/>
          <w:lang w:val="en-GB"/>
        </w:rPr>
        <w:t>tập</w:t>
      </w:r>
      <w:proofErr w:type="spellEnd"/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</w:t>
      </w:r>
      <w:r w:rsidR="00C60D6E">
        <w:rPr>
          <w:rFonts w:ascii="Times New Roman" w:hAnsi="Times New Roman"/>
          <w:sz w:val="26"/>
          <w:szCs w:val="26"/>
          <w:lang w:val="en-GB"/>
        </w:rPr>
        <w:t>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F03433" w:rsidRPr="00C60D6E" w:rsidRDefault="00F03433" w:rsidP="00F03433">
      <w:pPr>
        <w:rPr>
          <w:rFonts w:ascii="Times New Roman" w:hAnsi="Times New Roman"/>
          <w:sz w:val="26"/>
          <w:szCs w:val="26"/>
          <w:lang w:val="en-GB"/>
        </w:rPr>
      </w:pPr>
    </w:p>
    <w:p w:rsidR="00382A36" w:rsidRPr="00C60D6E" w:rsidRDefault="00CB12F0" w:rsidP="00D94E27">
      <w:pPr>
        <w:rPr>
          <w:rFonts w:ascii="Times New Roman" w:hAnsi="Times New Roman"/>
          <w:b/>
          <w:sz w:val="26"/>
          <w:szCs w:val="26"/>
          <w:lang w:val="en-GB"/>
        </w:rPr>
      </w:pPr>
      <w:r w:rsidRPr="00C60D6E">
        <w:rPr>
          <w:rFonts w:ascii="Times New Roman" w:hAnsi="Times New Roman"/>
          <w:b/>
          <w:sz w:val="26"/>
          <w:szCs w:val="26"/>
          <w:lang w:val="en-GB"/>
        </w:rPr>
        <w:t>III</w:t>
      </w:r>
      <w:r w:rsidR="00D94E27" w:rsidRPr="00C60D6E">
        <w:rPr>
          <w:rFonts w:ascii="Times New Roman" w:hAnsi="Times New Roman"/>
          <w:b/>
          <w:sz w:val="26"/>
          <w:szCs w:val="26"/>
          <w:lang w:val="en-GB"/>
        </w:rPr>
        <w:t xml:space="preserve">. </w:t>
      </w:r>
      <w:proofErr w:type="spellStart"/>
      <w:r w:rsidR="00D94E27" w:rsidRPr="00C60D6E">
        <w:rPr>
          <w:rFonts w:ascii="Times New Roman" w:hAnsi="Times New Roman"/>
          <w:b/>
          <w:sz w:val="26"/>
          <w:szCs w:val="26"/>
          <w:lang w:val="en-GB"/>
        </w:rPr>
        <w:t>Kiến</w:t>
      </w:r>
      <w:proofErr w:type="spellEnd"/>
      <w:r w:rsidR="00D94E27" w:rsidRPr="00C60D6E">
        <w:rPr>
          <w:rFonts w:ascii="Times New Roman" w:hAnsi="Times New Roman"/>
          <w:b/>
          <w:sz w:val="26"/>
          <w:szCs w:val="26"/>
          <w:lang w:val="en-GB"/>
        </w:rPr>
        <w:t xml:space="preserve"> </w:t>
      </w:r>
      <w:proofErr w:type="spellStart"/>
      <w:r w:rsidR="00D94E27" w:rsidRPr="00C60D6E">
        <w:rPr>
          <w:rFonts w:ascii="Times New Roman" w:hAnsi="Times New Roman"/>
          <w:b/>
          <w:sz w:val="26"/>
          <w:szCs w:val="26"/>
          <w:lang w:val="en-GB"/>
        </w:rPr>
        <w:t>nghị</w:t>
      </w:r>
      <w:proofErr w:type="spellEnd"/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D94E27" w:rsidRPr="00C60D6E" w:rsidRDefault="00D94E27" w:rsidP="00D94E27">
      <w:pPr>
        <w:rPr>
          <w:rFonts w:ascii="Times New Roman" w:hAnsi="Times New Roman"/>
          <w:sz w:val="26"/>
          <w:szCs w:val="26"/>
          <w:lang w:val="en-GB"/>
        </w:rPr>
      </w:pPr>
      <w:r w:rsidRPr="00C60D6E">
        <w:rPr>
          <w:rFonts w:ascii="Times New Roman" w:hAnsi="Times New Roman"/>
          <w:sz w:val="26"/>
          <w:szCs w:val="26"/>
          <w:lang w:val="en-GB"/>
        </w:rPr>
        <w:t>.........................................................................................................................................................</w:t>
      </w:r>
    </w:p>
    <w:p w:rsidR="00F06C8F" w:rsidRPr="00AA7FD8" w:rsidRDefault="000A42C4" w:rsidP="000A42C4">
      <w:pPr>
        <w:jc w:val="right"/>
        <w:rPr>
          <w:rFonts w:ascii="Times New Roman" w:hAnsi="Times New Roman"/>
          <w:i/>
          <w:sz w:val="24"/>
          <w:lang w:val="en-GB"/>
        </w:rPr>
      </w:pPr>
      <w:r>
        <w:rPr>
          <w:rFonts w:ascii="Times New Roman" w:hAnsi="Times New Roman"/>
          <w:i/>
          <w:sz w:val="26"/>
          <w:szCs w:val="26"/>
          <w:lang w:val="en-GB"/>
        </w:rPr>
        <w:t xml:space="preserve">         </w:t>
      </w:r>
      <w:proofErr w:type="spellStart"/>
      <w:r>
        <w:rPr>
          <w:rFonts w:ascii="Times New Roman" w:hAnsi="Times New Roman"/>
          <w:i/>
          <w:sz w:val="26"/>
          <w:szCs w:val="26"/>
          <w:lang w:val="en-GB"/>
        </w:rPr>
        <w:t>Hải</w:t>
      </w:r>
      <w:proofErr w:type="spellEnd"/>
      <w:r>
        <w:rPr>
          <w:rFonts w:ascii="Times New Roman" w:hAnsi="Times New Roman"/>
          <w:i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/>
          <w:i/>
          <w:sz w:val="26"/>
          <w:szCs w:val="26"/>
          <w:lang w:val="en-GB"/>
        </w:rPr>
        <w:t>Phòng</w:t>
      </w:r>
      <w:proofErr w:type="spellEnd"/>
      <w:r w:rsidR="00F06C8F" w:rsidRPr="00C60D6E">
        <w:rPr>
          <w:rFonts w:ascii="Times New Roman" w:hAnsi="Times New Roman"/>
          <w:i/>
          <w:sz w:val="26"/>
          <w:szCs w:val="26"/>
          <w:lang w:val="en-GB"/>
        </w:rPr>
        <w:t xml:space="preserve">, </w:t>
      </w:r>
      <w:proofErr w:type="spellStart"/>
      <w:r w:rsidR="00F06C8F" w:rsidRPr="00C60D6E">
        <w:rPr>
          <w:rFonts w:ascii="Times New Roman" w:hAnsi="Times New Roman"/>
          <w:i/>
          <w:sz w:val="26"/>
          <w:szCs w:val="26"/>
          <w:lang w:val="en-GB"/>
        </w:rPr>
        <w:t>ngày</w:t>
      </w:r>
      <w:proofErr w:type="spellEnd"/>
      <w:r w:rsidR="00F06C8F" w:rsidRPr="00C60D6E">
        <w:rPr>
          <w:rFonts w:ascii="Times New Roman" w:hAnsi="Times New Roman"/>
          <w:i/>
          <w:sz w:val="26"/>
          <w:szCs w:val="26"/>
          <w:lang w:val="en-GB"/>
        </w:rPr>
        <w:t xml:space="preserve">..... </w:t>
      </w:r>
      <w:proofErr w:type="spellStart"/>
      <w:proofErr w:type="gramStart"/>
      <w:r w:rsidR="00F06C8F" w:rsidRPr="00C60D6E">
        <w:rPr>
          <w:rFonts w:ascii="Times New Roman" w:hAnsi="Times New Roman"/>
          <w:i/>
          <w:sz w:val="26"/>
          <w:szCs w:val="26"/>
          <w:lang w:val="en-GB"/>
        </w:rPr>
        <w:t>tháng</w:t>
      </w:r>
      <w:proofErr w:type="spellEnd"/>
      <w:proofErr w:type="gramEnd"/>
      <w:r w:rsidR="00F06C8F" w:rsidRPr="00C60D6E">
        <w:rPr>
          <w:rFonts w:ascii="Times New Roman" w:hAnsi="Times New Roman"/>
          <w:i/>
          <w:sz w:val="26"/>
          <w:szCs w:val="26"/>
          <w:lang w:val="en-GB"/>
        </w:rPr>
        <w:t>.....</w:t>
      </w:r>
      <w:proofErr w:type="spellStart"/>
      <w:r w:rsidR="00F06C8F" w:rsidRPr="00C60D6E">
        <w:rPr>
          <w:rFonts w:ascii="Times New Roman" w:hAnsi="Times New Roman"/>
          <w:i/>
          <w:sz w:val="26"/>
          <w:szCs w:val="26"/>
          <w:lang w:val="en-GB"/>
        </w:rPr>
        <w:t>năm</w:t>
      </w:r>
      <w:proofErr w:type="spellEnd"/>
      <w:r w:rsidR="00F06C8F" w:rsidRPr="00C60D6E">
        <w:rPr>
          <w:rFonts w:ascii="Times New Roman" w:hAnsi="Times New Roman"/>
          <w:i/>
          <w:sz w:val="26"/>
          <w:szCs w:val="26"/>
          <w:lang w:val="en-GB"/>
        </w:rPr>
        <w:t xml:space="preserve"> 20...</w:t>
      </w:r>
      <w:r w:rsidR="00F06C8F" w:rsidRPr="00AA7FD8">
        <w:rPr>
          <w:rFonts w:ascii="Times New Roman" w:hAnsi="Times New Roman"/>
          <w:i/>
          <w:sz w:val="24"/>
          <w:lang w:val="en-GB"/>
        </w:rPr>
        <w:t>..</w:t>
      </w:r>
    </w:p>
    <w:p w:rsidR="0050658C" w:rsidRDefault="0050658C" w:rsidP="00F03433">
      <w:pPr>
        <w:rPr>
          <w:rFonts w:ascii="Times New Roman" w:hAnsi="Times New Roman"/>
          <w:sz w:val="24"/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103"/>
        <w:gridCol w:w="5103"/>
      </w:tblGrid>
      <w:tr w:rsidR="0050658C" w:rsidRPr="00AA7FD8" w:rsidTr="00AA7FD8">
        <w:trPr>
          <w:trHeight w:val="287"/>
        </w:trPr>
        <w:tc>
          <w:tcPr>
            <w:tcW w:w="5103" w:type="dxa"/>
            <w:shd w:val="clear" w:color="auto" w:fill="auto"/>
          </w:tcPr>
          <w:p w:rsidR="0050658C" w:rsidRPr="00AA7FD8" w:rsidRDefault="0050658C" w:rsidP="007C2519">
            <w:pPr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:rsidR="0050658C" w:rsidRPr="00AA7FD8" w:rsidRDefault="000A42C4" w:rsidP="007C2519">
            <w:pPr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24"/>
                <w:lang w:val="en-GB"/>
              </w:rPr>
              <w:t>BỘ PHẬN AN TOÀN</w:t>
            </w:r>
            <w:r w:rsidR="00515C9A">
              <w:rPr>
                <w:rFonts w:ascii="Times New Roman" w:hAnsi="Times New Roman"/>
                <w:b/>
                <w:sz w:val="24"/>
                <w:lang w:val="en-GB"/>
              </w:rPr>
              <w:t xml:space="preserve"> – PHÒNG NHÂN SỰ</w:t>
            </w:r>
          </w:p>
        </w:tc>
      </w:tr>
      <w:tr w:rsidR="0050658C" w:rsidRPr="00AA7FD8" w:rsidTr="00AA7FD8">
        <w:tc>
          <w:tcPr>
            <w:tcW w:w="5103" w:type="dxa"/>
            <w:shd w:val="clear" w:color="auto" w:fill="auto"/>
          </w:tcPr>
          <w:p w:rsidR="0050658C" w:rsidRPr="00AA7FD8" w:rsidRDefault="0050658C" w:rsidP="00F03433">
            <w:pPr>
              <w:rPr>
                <w:rFonts w:ascii="Times New Roman" w:hAnsi="Times New Roman"/>
                <w:sz w:val="24"/>
                <w:lang w:val="en-GB"/>
              </w:rPr>
            </w:pPr>
          </w:p>
          <w:p w:rsidR="0050658C" w:rsidRPr="00AA7FD8" w:rsidRDefault="0050658C" w:rsidP="00F03433">
            <w:pPr>
              <w:rPr>
                <w:rFonts w:ascii="Times New Roman" w:hAnsi="Times New Roman"/>
                <w:sz w:val="24"/>
                <w:lang w:val="en-GB"/>
              </w:rPr>
            </w:pPr>
          </w:p>
          <w:p w:rsidR="0050658C" w:rsidRPr="00AA7FD8" w:rsidRDefault="0050658C" w:rsidP="00F0343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  <w:tc>
          <w:tcPr>
            <w:tcW w:w="5103" w:type="dxa"/>
            <w:shd w:val="clear" w:color="auto" w:fill="auto"/>
          </w:tcPr>
          <w:p w:rsidR="0050658C" w:rsidRPr="00AA7FD8" w:rsidRDefault="0050658C" w:rsidP="00F03433">
            <w:pPr>
              <w:rPr>
                <w:rFonts w:ascii="Times New Roman" w:hAnsi="Times New Roman"/>
                <w:sz w:val="24"/>
                <w:lang w:val="en-GB"/>
              </w:rPr>
            </w:pPr>
          </w:p>
        </w:tc>
      </w:tr>
    </w:tbl>
    <w:p w:rsidR="0050658C" w:rsidRPr="00F03433" w:rsidRDefault="0050658C" w:rsidP="00F03433">
      <w:pPr>
        <w:rPr>
          <w:rFonts w:ascii="Times New Roman" w:hAnsi="Times New Roman"/>
          <w:sz w:val="24"/>
          <w:lang w:val="en-GB"/>
        </w:rPr>
      </w:pPr>
    </w:p>
    <w:sectPr w:rsidR="0050658C" w:rsidRPr="00F03433" w:rsidSect="000A42C4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256" w:right="567" w:bottom="567" w:left="1350" w:header="18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127" w:rsidRDefault="00610127">
      <w:r>
        <w:separator/>
      </w:r>
    </w:p>
  </w:endnote>
  <w:endnote w:type="continuationSeparator" w:id="0">
    <w:p w:rsidR="00610127" w:rsidRDefault="00610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.VnArial Narrow">
    <w:panose1 w:val="020B7200000000000000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1A7A" w:rsidRPr="005A3758" w:rsidRDefault="00D2169B" w:rsidP="00F37E9A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 w:rsidRPr="005A3758">
      <w:rPr>
        <w:rStyle w:val="PageNumber"/>
        <w:rFonts w:ascii="Times New Roman" w:hAnsi="Times New Roman"/>
      </w:rPr>
      <w:fldChar w:fldCharType="begin"/>
    </w:r>
    <w:r w:rsidR="00361A7A" w:rsidRPr="005A3758">
      <w:rPr>
        <w:rStyle w:val="PageNumber"/>
        <w:rFonts w:ascii="Times New Roman" w:hAnsi="Times New Roman"/>
      </w:rPr>
      <w:instrText xml:space="preserve">PAGE  </w:instrText>
    </w:r>
    <w:r w:rsidRPr="005A3758">
      <w:rPr>
        <w:rStyle w:val="PageNumber"/>
        <w:rFonts w:ascii="Times New Roman" w:hAnsi="Times New Roman"/>
      </w:rPr>
      <w:fldChar w:fldCharType="end"/>
    </w:r>
  </w:p>
  <w:p w:rsidR="00361A7A" w:rsidRPr="005A3758" w:rsidRDefault="00361A7A" w:rsidP="00361A7A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06"/>
    </w:tblGrid>
    <w:tr w:rsidR="000A42C4" w:rsidTr="00785EE8">
      <w:tc>
        <w:tcPr>
          <w:tcW w:w="10206" w:type="dxa"/>
        </w:tcPr>
        <w:p w:rsidR="00F3483F" w:rsidRPr="005C4F89" w:rsidRDefault="00F3483F" w:rsidP="00F3483F">
          <w:pPr>
            <w:tabs>
              <w:tab w:val="left" w:pos="1350"/>
            </w:tabs>
            <w:ind w:left="-450"/>
            <w:rPr>
              <w:rFonts w:ascii="Times New Roman" w:hAnsi="Times New Roman"/>
              <w:i/>
              <w:sz w:val="22"/>
              <w:szCs w:val="22"/>
            </w:rPr>
          </w:pPr>
          <w:r w:rsidRPr="005C4F89">
            <w:rPr>
              <w:rFonts w:ascii="Times New Roman" w:hAnsi="Times New Roman"/>
              <w:i/>
              <w:noProof/>
              <w:sz w:val="22"/>
              <w:szCs w:val="22"/>
            </w:rPr>
            <w:drawing>
              <wp:inline distT="0" distB="0" distL="0" distR="0" wp14:anchorId="73E4A04C" wp14:editId="24E66638">
                <wp:extent cx="6372225" cy="117641"/>
                <wp:effectExtent l="0" t="0" r="0" b="0"/>
                <wp:docPr id="44" name="Picture 44" descr="foot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foote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17975" cy="1406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F3483F" w:rsidRDefault="00F3483F" w:rsidP="00F3483F">
          <w:pPr>
            <w:ind w:left="-90" w:right="-379"/>
            <w:rPr>
              <w:rFonts w:ascii="Times New Roman" w:hAnsi="Times New Roman"/>
              <w:i/>
              <w:sz w:val="22"/>
              <w:szCs w:val="22"/>
            </w:rPr>
          </w:pPr>
          <w:proofErr w:type="spellStart"/>
          <w:r w:rsidRPr="005C4F89">
            <w:rPr>
              <w:rFonts w:ascii="Times New Roman" w:hAnsi="Times New Roman"/>
              <w:i/>
              <w:sz w:val="22"/>
              <w:szCs w:val="22"/>
            </w:rPr>
            <w:t>Công</w:t>
          </w:r>
          <w:proofErr w:type="spellEnd"/>
          <w:r w:rsidRPr="005C4F89">
            <w:rPr>
              <w:rFonts w:ascii="Times New Roman" w:hAnsi="Times New Roman"/>
              <w:i/>
              <w:sz w:val="22"/>
              <w:szCs w:val="22"/>
            </w:rPr>
            <w:t xml:space="preserve"> ty </w:t>
          </w:r>
          <w:proofErr w:type="spellStart"/>
          <w:r w:rsidRPr="005C4F89">
            <w:rPr>
              <w:rFonts w:ascii="Times New Roman" w:hAnsi="Times New Roman"/>
              <w:i/>
              <w:sz w:val="22"/>
              <w:szCs w:val="22"/>
            </w:rPr>
            <w:t>cổ</w:t>
          </w:r>
          <w:proofErr w:type="spellEnd"/>
          <w:r w:rsidRPr="005C4F89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proofErr w:type="spellStart"/>
          <w:r w:rsidRPr="005C4F89">
            <w:rPr>
              <w:rFonts w:ascii="Times New Roman" w:hAnsi="Times New Roman"/>
              <w:i/>
              <w:sz w:val="22"/>
              <w:szCs w:val="22"/>
            </w:rPr>
            <w:t>phần</w:t>
          </w:r>
          <w:proofErr w:type="spellEnd"/>
          <w:r w:rsidRPr="005C4F89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proofErr w:type="spellStart"/>
          <w:r w:rsidRPr="005C4F89">
            <w:rPr>
              <w:rFonts w:ascii="Times New Roman" w:hAnsi="Times New Roman"/>
              <w:i/>
              <w:sz w:val="22"/>
              <w:szCs w:val="22"/>
            </w:rPr>
            <w:t>luyện</w:t>
          </w:r>
          <w:proofErr w:type="spellEnd"/>
          <w:r w:rsidRPr="005C4F89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proofErr w:type="spellStart"/>
          <w:r w:rsidRPr="005C4F89">
            <w:rPr>
              <w:rFonts w:ascii="Times New Roman" w:hAnsi="Times New Roman"/>
              <w:i/>
              <w:sz w:val="22"/>
              <w:szCs w:val="22"/>
            </w:rPr>
            <w:t>thép</w:t>
          </w:r>
          <w:proofErr w:type="spellEnd"/>
          <w:r w:rsidRPr="005C4F89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proofErr w:type="spellStart"/>
          <w:r w:rsidRPr="005C4F89">
            <w:rPr>
              <w:rFonts w:ascii="Times New Roman" w:hAnsi="Times New Roman"/>
              <w:i/>
              <w:sz w:val="22"/>
              <w:szCs w:val="22"/>
            </w:rPr>
            <w:t>cao</w:t>
          </w:r>
          <w:proofErr w:type="spellEnd"/>
          <w:r w:rsidRPr="005C4F89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proofErr w:type="spellStart"/>
          <w:r w:rsidRPr="005C4F89">
            <w:rPr>
              <w:rFonts w:ascii="Times New Roman" w:hAnsi="Times New Roman"/>
              <w:i/>
              <w:sz w:val="22"/>
              <w:szCs w:val="22"/>
            </w:rPr>
            <w:t>cấp</w:t>
          </w:r>
          <w:proofErr w:type="spellEnd"/>
          <w:r w:rsidRPr="005C4F89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proofErr w:type="spellStart"/>
          <w:r w:rsidRPr="005C4F89">
            <w:rPr>
              <w:rFonts w:ascii="Times New Roman" w:hAnsi="Times New Roman"/>
              <w:i/>
              <w:sz w:val="22"/>
              <w:szCs w:val="22"/>
            </w:rPr>
            <w:t>Việt</w:t>
          </w:r>
          <w:proofErr w:type="spellEnd"/>
          <w:r w:rsidRPr="005C4F89">
            <w:rPr>
              <w:rFonts w:ascii="Times New Roman" w:hAnsi="Times New Roman"/>
              <w:i/>
              <w:sz w:val="22"/>
              <w:szCs w:val="22"/>
            </w:rPr>
            <w:t xml:space="preserve"> </w:t>
          </w:r>
          <w:proofErr w:type="spellStart"/>
          <w:r w:rsidRPr="005C4F89">
            <w:rPr>
              <w:rFonts w:ascii="Times New Roman" w:hAnsi="Times New Roman"/>
              <w:i/>
              <w:sz w:val="22"/>
              <w:szCs w:val="22"/>
            </w:rPr>
            <w:t>Nhật</w:t>
          </w:r>
          <w:proofErr w:type="spellEnd"/>
        </w:p>
        <w:p w:rsidR="000A42C4" w:rsidRPr="00F3483F" w:rsidRDefault="00F3483F" w:rsidP="00F3483F">
          <w:pPr>
            <w:ind w:left="-90" w:right="-379"/>
            <w:rPr>
              <w:rFonts w:ascii="Times New Roman" w:hAnsi="Times New Roman"/>
              <w:sz w:val="22"/>
              <w:szCs w:val="22"/>
            </w:rPr>
          </w:pPr>
          <w:proofErr w:type="spellStart"/>
          <w:r>
            <w:rPr>
              <w:rFonts w:ascii="Times New Roman" w:hAnsi="Times New Roman"/>
              <w:i/>
            </w:rPr>
            <w:t>Rv</w:t>
          </w:r>
          <w:proofErr w:type="spellEnd"/>
          <w:r>
            <w:rPr>
              <w:rFonts w:ascii="Times New Roman" w:hAnsi="Times New Roman"/>
              <w:i/>
            </w:rPr>
            <w:t>: 30</w:t>
          </w:r>
          <w:r w:rsidRPr="00941DD5">
            <w:rPr>
              <w:rFonts w:ascii="Times New Roman" w:hAnsi="Times New Roman"/>
              <w:i/>
            </w:rPr>
            <w:t xml:space="preserve">/05/2018                                                                                                         </w:t>
          </w:r>
          <w:r>
            <w:rPr>
              <w:rFonts w:ascii="Times New Roman" w:hAnsi="Times New Roman"/>
              <w:i/>
            </w:rPr>
            <w:t xml:space="preserve">                                          </w:t>
          </w:r>
        </w:p>
      </w:tc>
    </w:tr>
  </w:tbl>
  <w:p w:rsidR="000A42C4" w:rsidRDefault="000A42C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127" w:rsidRDefault="00610127">
      <w:r>
        <w:separator/>
      </w:r>
    </w:p>
  </w:footnote>
  <w:footnote w:type="continuationSeparator" w:id="0">
    <w:p w:rsidR="00610127" w:rsidRDefault="006101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2BC" w:rsidRDefault="00D2169B" w:rsidP="006A744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842B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842BC" w:rsidRDefault="00D842BC" w:rsidP="00D842B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bottom w:val="double" w:sz="4" w:space="0" w:color="auto"/>
        <w:insideH w:val="double" w:sz="4" w:space="0" w:color="auto"/>
      </w:tblBorders>
      <w:tblLayout w:type="fixed"/>
      <w:tblLook w:val="04A0" w:firstRow="1" w:lastRow="0" w:firstColumn="1" w:lastColumn="0" w:noHBand="0" w:noVBand="1"/>
    </w:tblPr>
    <w:tblGrid>
      <w:gridCol w:w="1695"/>
      <w:gridCol w:w="8205"/>
    </w:tblGrid>
    <w:tr w:rsidR="000A42C4" w:rsidRPr="002A3954" w:rsidTr="00E83CFB">
      <w:trPr>
        <w:trHeight w:val="1070"/>
      </w:trPr>
      <w:tc>
        <w:tcPr>
          <w:tcW w:w="1695" w:type="dxa"/>
          <w:shd w:val="clear" w:color="auto" w:fill="auto"/>
          <w:vAlign w:val="center"/>
        </w:tcPr>
        <w:p w:rsidR="000A42C4" w:rsidRPr="008577E9" w:rsidRDefault="00785EE8" w:rsidP="000A42C4">
          <w:pPr>
            <w:pStyle w:val="Header"/>
          </w:pPr>
          <w:r>
            <w:rPr>
              <w:noProof/>
            </w:rPr>
            <w:drawing>
              <wp:inline distT="0" distB="0" distL="0" distR="0" wp14:anchorId="5B73E49B" wp14:editId="0815EFCB">
                <wp:extent cx="981183" cy="5486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VJS GROUP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183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05" w:type="dxa"/>
          <w:shd w:val="clear" w:color="auto" w:fill="auto"/>
        </w:tcPr>
        <w:p w:rsidR="000A42C4" w:rsidRPr="002A3954" w:rsidRDefault="000A42C4" w:rsidP="000A42C4">
          <w:pPr>
            <w:pStyle w:val="Header"/>
            <w:rPr>
              <w:sz w:val="24"/>
            </w:rPr>
          </w:pPr>
        </w:p>
        <w:p w:rsidR="000A42C4" w:rsidRPr="002A3954" w:rsidRDefault="000A42C4" w:rsidP="000A42C4">
          <w:pPr>
            <w:tabs>
              <w:tab w:val="left" w:pos="10755"/>
            </w:tabs>
            <w:rPr>
              <w:sz w:val="24"/>
            </w:rPr>
          </w:pPr>
          <w:r w:rsidRPr="002A3954">
            <w:rPr>
              <w:sz w:val="24"/>
            </w:rPr>
            <w:tab/>
          </w:r>
        </w:p>
        <w:p w:rsidR="000A42C4" w:rsidRPr="002A3954" w:rsidRDefault="000A42C4" w:rsidP="000A42C4">
          <w:pPr>
            <w:tabs>
              <w:tab w:val="left" w:pos="10279"/>
              <w:tab w:val="left" w:pos="10755"/>
            </w:tabs>
            <w:rPr>
              <w:sz w:val="24"/>
            </w:rPr>
          </w:pPr>
          <w:r>
            <w:tab/>
          </w:r>
          <w:r>
            <w:tab/>
          </w:r>
        </w:p>
        <w:p w:rsidR="000A42C4" w:rsidRPr="00515C9A" w:rsidRDefault="000A42C4" w:rsidP="000A42C4">
          <w:pPr>
            <w:tabs>
              <w:tab w:val="left" w:pos="10755"/>
            </w:tabs>
            <w:jc w:val="right"/>
            <w:rPr>
              <w:rFonts w:ascii="Times New Roman" w:hAnsi="Times New Roman"/>
              <w:sz w:val="26"/>
              <w:szCs w:val="26"/>
            </w:rPr>
          </w:pPr>
          <w:r w:rsidRPr="00515C9A">
            <w:rPr>
              <w:rFonts w:ascii="Times New Roman" w:hAnsi="Times New Roman"/>
              <w:sz w:val="26"/>
              <w:szCs w:val="26"/>
            </w:rPr>
            <w:t>M03</w:t>
          </w:r>
          <w:r w:rsidR="00515C9A">
            <w:rPr>
              <w:rFonts w:ascii="Times New Roman" w:hAnsi="Times New Roman"/>
              <w:sz w:val="26"/>
              <w:szCs w:val="26"/>
            </w:rPr>
            <w:t>-NS-QT-04</w:t>
          </w:r>
        </w:p>
      </w:tc>
    </w:tr>
  </w:tbl>
  <w:p w:rsidR="000A42C4" w:rsidRDefault="000A42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A6DA6"/>
    <w:multiLevelType w:val="hybridMultilevel"/>
    <w:tmpl w:val="722ED048"/>
    <w:lvl w:ilvl="0" w:tplc="4D181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E126A"/>
    <w:multiLevelType w:val="hybridMultilevel"/>
    <w:tmpl w:val="F23A1AA8"/>
    <w:lvl w:ilvl="0" w:tplc="4D181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66FC7"/>
    <w:multiLevelType w:val="multilevel"/>
    <w:tmpl w:val="CF2A383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EB2BC4"/>
    <w:multiLevelType w:val="hybridMultilevel"/>
    <w:tmpl w:val="C11614BA"/>
    <w:lvl w:ilvl="0" w:tplc="E3CA6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6711D"/>
    <w:multiLevelType w:val="multilevel"/>
    <w:tmpl w:val="630C3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8D540C"/>
    <w:multiLevelType w:val="hybridMultilevel"/>
    <w:tmpl w:val="15CED95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D1457D"/>
    <w:multiLevelType w:val="multilevel"/>
    <w:tmpl w:val="044897A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FC001B"/>
    <w:multiLevelType w:val="hybridMultilevel"/>
    <w:tmpl w:val="8E40D7B0"/>
    <w:lvl w:ilvl="0" w:tplc="4D181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7503D"/>
    <w:multiLevelType w:val="hybridMultilevel"/>
    <w:tmpl w:val="DD34CC14"/>
    <w:lvl w:ilvl="0" w:tplc="38A207E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716BC3"/>
    <w:multiLevelType w:val="hybridMultilevel"/>
    <w:tmpl w:val="AA5654FA"/>
    <w:lvl w:ilvl="0" w:tplc="E3CA6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D181AE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947BC"/>
    <w:multiLevelType w:val="multilevel"/>
    <w:tmpl w:val="5CFEEEB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E004DF"/>
    <w:multiLevelType w:val="multilevel"/>
    <w:tmpl w:val="FA0C478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72E8B"/>
    <w:multiLevelType w:val="multilevel"/>
    <w:tmpl w:val="847028E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30673E"/>
    <w:multiLevelType w:val="hybridMultilevel"/>
    <w:tmpl w:val="E62CD2E8"/>
    <w:lvl w:ilvl="0" w:tplc="4D181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D86266"/>
    <w:multiLevelType w:val="hybridMultilevel"/>
    <w:tmpl w:val="78D2A754"/>
    <w:lvl w:ilvl="0" w:tplc="996AF05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B766CD"/>
    <w:multiLevelType w:val="multilevel"/>
    <w:tmpl w:val="1428AA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CD569F"/>
    <w:multiLevelType w:val="hybridMultilevel"/>
    <w:tmpl w:val="CC9C0044"/>
    <w:lvl w:ilvl="0" w:tplc="4D181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803F1D"/>
    <w:multiLevelType w:val="multilevel"/>
    <w:tmpl w:val="F5B0136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7829A5"/>
    <w:multiLevelType w:val="hybridMultilevel"/>
    <w:tmpl w:val="D166C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D598C"/>
    <w:multiLevelType w:val="hybridMultilevel"/>
    <w:tmpl w:val="8312C32C"/>
    <w:lvl w:ilvl="0" w:tplc="0A0CE8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0A4E43"/>
    <w:multiLevelType w:val="multilevel"/>
    <w:tmpl w:val="526A1F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974AD"/>
    <w:multiLevelType w:val="hybridMultilevel"/>
    <w:tmpl w:val="C0228B04"/>
    <w:lvl w:ilvl="0" w:tplc="E3CA6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366C4A"/>
    <w:multiLevelType w:val="hybridMultilevel"/>
    <w:tmpl w:val="9904D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9D2C99"/>
    <w:multiLevelType w:val="multilevel"/>
    <w:tmpl w:val="476C89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900D45"/>
    <w:multiLevelType w:val="multilevel"/>
    <w:tmpl w:val="729E915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8B6B71"/>
    <w:multiLevelType w:val="multilevel"/>
    <w:tmpl w:val="131A3C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C8C42C8"/>
    <w:multiLevelType w:val="hybridMultilevel"/>
    <w:tmpl w:val="6582AC7E"/>
    <w:lvl w:ilvl="0" w:tplc="4D181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D181AE6">
      <w:start w:val="7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6B35AB"/>
    <w:multiLevelType w:val="hybridMultilevel"/>
    <w:tmpl w:val="622ED556"/>
    <w:lvl w:ilvl="0" w:tplc="4D181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124B26"/>
    <w:multiLevelType w:val="multilevel"/>
    <w:tmpl w:val="4740F23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0D1294"/>
    <w:multiLevelType w:val="hybridMultilevel"/>
    <w:tmpl w:val="BF42DB54"/>
    <w:lvl w:ilvl="0" w:tplc="4D181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116C02"/>
    <w:multiLevelType w:val="hybridMultilevel"/>
    <w:tmpl w:val="8B803A38"/>
    <w:lvl w:ilvl="0" w:tplc="996AF05A">
      <w:start w:val="3"/>
      <w:numFmt w:val="bullet"/>
      <w:lvlText w:val="-"/>
      <w:lvlJc w:val="left"/>
      <w:pPr>
        <w:ind w:left="117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 w15:restartNumberingAfterBreak="0">
    <w:nsid w:val="6E6C0093"/>
    <w:multiLevelType w:val="multilevel"/>
    <w:tmpl w:val="86DC1B3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2E7595"/>
    <w:multiLevelType w:val="hybridMultilevel"/>
    <w:tmpl w:val="8D881458"/>
    <w:lvl w:ilvl="0" w:tplc="DE0886FC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904FE"/>
    <w:multiLevelType w:val="multilevel"/>
    <w:tmpl w:val="6F6E33F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4A4775B"/>
    <w:multiLevelType w:val="hybridMultilevel"/>
    <w:tmpl w:val="4F3C1D94"/>
    <w:lvl w:ilvl="0" w:tplc="4D181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C613BD"/>
    <w:multiLevelType w:val="hybridMultilevel"/>
    <w:tmpl w:val="D20CD5BA"/>
    <w:lvl w:ilvl="0" w:tplc="4D181AE6">
      <w:start w:val="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DF7034"/>
    <w:multiLevelType w:val="hybridMultilevel"/>
    <w:tmpl w:val="B1409370"/>
    <w:lvl w:ilvl="0" w:tplc="E3CA66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765C57"/>
    <w:multiLevelType w:val="hybridMultilevel"/>
    <w:tmpl w:val="9E4A10BC"/>
    <w:lvl w:ilvl="0" w:tplc="996AF05A">
      <w:start w:val="3"/>
      <w:numFmt w:val="bullet"/>
      <w:lvlText w:val="-"/>
      <w:lvlJc w:val="left"/>
      <w:pPr>
        <w:ind w:left="117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37"/>
  </w:num>
  <w:num w:numId="4">
    <w:abstractNumId w:val="14"/>
  </w:num>
  <w:num w:numId="5">
    <w:abstractNumId w:val="30"/>
  </w:num>
  <w:num w:numId="6">
    <w:abstractNumId w:val="4"/>
  </w:num>
  <w:num w:numId="7">
    <w:abstractNumId w:val="15"/>
  </w:num>
  <w:num w:numId="8">
    <w:abstractNumId w:val="20"/>
  </w:num>
  <w:num w:numId="9">
    <w:abstractNumId w:val="2"/>
  </w:num>
  <w:num w:numId="10">
    <w:abstractNumId w:val="23"/>
  </w:num>
  <w:num w:numId="11">
    <w:abstractNumId w:val="10"/>
  </w:num>
  <w:num w:numId="12">
    <w:abstractNumId w:val="24"/>
  </w:num>
  <w:num w:numId="13">
    <w:abstractNumId w:val="25"/>
  </w:num>
  <w:num w:numId="14">
    <w:abstractNumId w:val="11"/>
  </w:num>
  <w:num w:numId="15">
    <w:abstractNumId w:val="31"/>
  </w:num>
  <w:num w:numId="16">
    <w:abstractNumId w:val="28"/>
  </w:num>
  <w:num w:numId="17">
    <w:abstractNumId w:val="12"/>
  </w:num>
  <w:num w:numId="18">
    <w:abstractNumId w:val="6"/>
  </w:num>
  <w:num w:numId="19">
    <w:abstractNumId w:val="17"/>
  </w:num>
  <w:num w:numId="20">
    <w:abstractNumId w:val="33"/>
  </w:num>
  <w:num w:numId="21">
    <w:abstractNumId w:val="18"/>
  </w:num>
  <w:num w:numId="22">
    <w:abstractNumId w:val="5"/>
  </w:num>
  <w:num w:numId="23">
    <w:abstractNumId w:val="21"/>
  </w:num>
  <w:num w:numId="24">
    <w:abstractNumId w:val="36"/>
  </w:num>
  <w:num w:numId="25">
    <w:abstractNumId w:val="3"/>
  </w:num>
  <w:num w:numId="26">
    <w:abstractNumId w:val="22"/>
  </w:num>
  <w:num w:numId="27">
    <w:abstractNumId w:val="9"/>
  </w:num>
  <w:num w:numId="28">
    <w:abstractNumId w:val="26"/>
  </w:num>
  <w:num w:numId="29">
    <w:abstractNumId w:val="1"/>
  </w:num>
  <w:num w:numId="30">
    <w:abstractNumId w:val="0"/>
  </w:num>
  <w:num w:numId="31">
    <w:abstractNumId w:val="34"/>
  </w:num>
  <w:num w:numId="32">
    <w:abstractNumId w:val="13"/>
  </w:num>
  <w:num w:numId="33">
    <w:abstractNumId w:val="16"/>
  </w:num>
  <w:num w:numId="34">
    <w:abstractNumId w:val="35"/>
  </w:num>
  <w:num w:numId="35">
    <w:abstractNumId w:val="27"/>
  </w:num>
  <w:num w:numId="36">
    <w:abstractNumId w:val="7"/>
  </w:num>
  <w:num w:numId="37">
    <w:abstractNumId w:val="29"/>
  </w:num>
  <w:num w:numId="38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5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45CCA"/>
    <w:rsid w:val="00027E9B"/>
    <w:rsid w:val="00027EE2"/>
    <w:rsid w:val="00033B28"/>
    <w:rsid w:val="000345B2"/>
    <w:rsid w:val="000533CD"/>
    <w:rsid w:val="00060226"/>
    <w:rsid w:val="00065786"/>
    <w:rsid w:val="0008768B"/>
    <w:rsid w:val="0009417E"/>
    <w:rsid w:val="000A42C4"/>
    <w:rsid w:val="000B238A"/>
    <w:rsid w:val="000B25F6"/>
    <w:rsid w:val="000B37B1"/>
    <w:rsid w:val="000B4EF0"/>
    <w:rsid w:val="000B5968"/>
    <w:rsid w:val="000C33CC"/>
    <w:rsid w:val="000D5EBD"/>
    <w:rsid w:val="000E5919"/>
    <w:rsid w:val="000E7A15"/>
    <w:rsid w:val="000F7839"/>
    <w:rsid w:val="001021AD"/>
    <w:rsid w:val="001101CE"/>
    <w:rsid w:val="0011615A"/>
    <w:rsid w:val="001168AB"/>
    <w:rsid w:val="00120C6A"/>
    <w:rsid w:val="00122334"/>
    <w:rsid w:val="0012272B"/>
    <w:rsid w:val="00122A7C"/>
    <w:rsid w:val="00127746"/>
    <w:rsid w:val="0013390E"/>
    <w:rsid w:val="001459A7"/>
    <w:rsid w:val="00145CCA"/>
    <w:rsid w:val="00147B46"/>
    <w:rsid w:val="00150684"/>
    <w:rsid w:val="00153FEC"/>
    <w:rsid w:val="001565BF"/>
    <w:rsid w:val="0016309E"/>
    <w:rsid w:val="00183115"/>
    <w:rsid w:val="0019530C"/>
    <w:rsid w:val="001A0F2D"/>
    <w:rsid w:val="001A5C53"/>
    <w:rsid w:val="001C4834"/>
    <w:rsid w:val="001C4FF6"/>
    <w:rsid w:val="001E05BA"/>
    <w:rsid w:val="001E2B3A"/>
    <w:rsid w:val="001E317A"/>
    <w:rsid w:val="001E5524"/>
    <w:rsid w:val="001F2999"/>
    <w:rsid w:val="001F4966"/>
    <w:rsid w:val="002058A9"/>
    <w:rsid w:val="00207609"/>
    <w:rsid w:val="002218BC"/>
    <w:rsid w:val="00226AB7"/>
    <w:rsid w:val="002314E1"/>
    <w:rsid w:val="00235F2E"/>
    <w:rsid w:val="002409FB"/>
    <w:rsid w:val="002417FC"/>
    <w:rsid w:val="00245AE9"/>
    <w:rsid w:val="00253265"/>
    <w:rsid w:val="002537FC"/>
    <w:rsid w:val="002543A0"/>
    <w:rsid w:val="00254FFA"/>
    <w:rsid w:val="002608F5"/>
    <w:rsid w:val="00262AD5"/>
    <w:rsid w:val="002A417A"/>
    <w:rsid w:val="002A4B29"/>
    <w:rsid w:val="002B36CD"/>
    <w:rsid w:val="002B46DE"/>
    <w:rsid w:val="002C7BD1"/>
    <w:rsid w:val="002D56BD"/>
    <w:rsid w:val="002E2150"/>
    <w:rsid w:val="002E73C3"/>
    <w:rsid w:val="002F4719"/>
    <w:rsid w:val="002F5D27"/>
    <w:rsid w:val="003000BB"/>
    <w:rsid w:val="00303328"/>
    <w:rsid w:val="00325A37"/>
    <w:rsid w:val="00325DDB"/>
    <w:rsid w:val="00327E96"/>
    <w:rsid w:val="00334396"/>
    <w:rsid w:val="00355B74"/>
    <w:rsid w:val="00361A7A"/>
    <w:rsid w:val="00363406"/>
    <w:rsid w:val="003743C6"/>
    <w:rsid w:val="003757FE"/>
    <w:rsid w:val="00377891"/>
    <w:rsid w:val="003822DD"/>
    <w:rsid w:val="00382A36"/>
    <w:rsid w:val="00382FAF"/>
    <w:rsid w:val="00386B56"/>
    <w:rsid w:val="00391200"/>
    <w:rsid w:val="003A51A1"/>
    <w:rsid w:val="003A615F"/>
    <w:rsid w:val="003B0858"/>
    <w:rsid w:val="003B1FC7"/>
    <w:rsid w:val="003B2533"/>
    <w:rsid w:val="003B488B"/>
    <w:rsid w:val="003B59F2"/>
    <w:rsid w:val="003C46C9"/>
    <w:rsid w:val="003C54EE"/>
    <w:rsid w:val="003C73CD"/>
    <w:rsid w:val="003C7BF6"/>
    <w:rsid w:val="003D067D"/>
    <w:rsid w:val="003D6700"/>
    <w:rsid w:val="003E00A4"/>
    <w:rsid w:val="003E54FE"/>
    <w:rsid w:val="003E7E09"/>
    <w:rsid w:val="003F4A6A"/>
    <w:rsid w:val="004002F9"/>
    <w:rsid w:val="004076EE"/>
    <w:rsid w:val="00423309"/>
    <w:rsid w:val="00423B96"/>
    <w:rsid w:val="00425EBE"/>
    <w:rsid w:val="00444365"/>
    <w:rsid w:val="00445CB4"/>
    <w:rsid w:val="00476CE7"/>
    <w:rsid w:val="00480C77"/>
    <w:rsid w:val="00482CED"/>
    <w:rsid w:val="00487F72"/>
    <w:rsid w:val="00495FD8"/>
    <w:rsid w:val="004A07FB"/>
    <w:rsid w:val="004A5D13"/>
    <w:rsid w:val="004A6012"/>
    <w:rsid w:val="004A6182"/>
    <w:rsid w:val="004A66AD"/>
    <w:rsid w:val="004A7003"/>
    <w:rsid w:val="004B69F5"/>
    <w:rsid w:val="004D0549"/>
    <w:rsid w:val="004D4F09"/>
    <w:rsid w:val="004E0E55"/>
    <w:rsid w:val="004E3338"/>
    <w:rsid w:val="004E5026"/>
    <w:rsid w:val="004F06D7"/>
    <w:rsid w:val="004F507B"/>
    <w:rsid w:val="0050658C"/>
    <w:rsid w:val="005157B1"/>
    <w:rsid w:val="00515C9A"/>
    <w:rsid w:val="00532E74"/>
    <w:rsid w:val="00534E34"/>
    <w:rsid w:val="005445AD"/>
    <w:rsid w:val="0054620C"/>
    <w:rsid w:val="00546AD9"/>
    <w:rsid w:val="00547781"/>
    <w:rsid w:val="00560F38"/>
    <w:rsid w:val="00570EE5"/>
    <w:rsid w:val="005719F6"/>
    <w:rsid w:val="00575EB0"/>
    <w:rsid w:val="0058472B"/>
    <w:rsid w:val="00593FF8"/>
    <w:rsid w:val="005A270D"/>
    <w:rsid w:val="005A2E35"/>
    <w:rsid w:val="005A3309"/>
    <w:rsid w:val="005A3758"/>
    <w:rsid w:val="005A7D0B"/>
    <w:rsid w:val="005C0BFC"/>
    <w:rsid w:val="005C2B1C"/>
    <w:rsid w:val="005C6C0C"/>
    <w:rsid w:val="005D384D"/>
    <w:rsid w:val="005D537F"/>
    <w:rsid w:val="005E433E"/>
    <w:rsid w:val="005E6C1C"/>
    <w:rsid w:val="005F63BB"/>
    <w:rsid w:val="006029F3"/>
    <w:rsid w:val="00603415"/>
    <w:rsid w:val="00610127"/>
    <w:rsid w:val="0061454F"/>
    <w:rsid w:val="006213B3"/>
    <w:rsid w:val="00623169"/>
    <w:rsid w:val="00623C1E"/>
    <w:rsid w:val="006253BB"/>
    <w:rsid w:val="00630832"/>
    <w:rsid w:val="00642482"/>
    <w:rsid w:val="0064551E"/>
    <w:rsid w:val="0065513C"/>
    <w:rsid w:val="0066659E"/>
    <w:rsid w:val="00666747"/>
    <w:rsid w:val="0067076F"/>
    <w:rsid w:val="0067103C"/>
    <w:rsid w:val="00674854"/>
    <w:rsid w:val="00682ACB"/>
    <w:rsid w:val="006843D6"/>
    <w:rsid w:val="00685865"/>
    <w:rsid w:val="0069336C"/>
    <w:rsid w:val="006A026C"/>
    <w:rsid w:val="006A744C"/>
    <w:rsid w:val="006A7DCC"/>
    <w:rsid w:val="006C1E84"/>
    <w:rsid w:val="006C3E73"/>
    <w:rsid w:val="006D4751"/>
    <w:rsid w:val="006F5E44"/>
    <w:rsid w:val="006F5F43"/>
    <w:rsid w:val="006F7FAD"/>
    <w:rsid w:val="00707354"/>
    <w:rsid w:val="00711A84"/>
    <w:rsid w:val="00725FB3"/>
    <w:rsid w:val="00731507"/>
    <w:rsid w:val="007325BC"/>
    <w:rsid w:val="00743C04"/>
    <w:rsid w:val="00751262"/>
    <w:rsid w:val="007512E1"/>
    <w:rsid w:val="00757703"/>
    <w:rsid w:val="00757C92"/>
    <w:rsid w:val="00761F72"/>
    <w:rsid w:val="00766223"/>
    <w:rsid w:val="0077095A"/>
    <w:rsid w:val="00772AE1"/>
    <w:rsid w:val="00772DE2"/>
    <w:rsid w:val="00782FB0"/>
    <w:rsid w:val="007850DD"/>
    <w:rsid w:val="00785EE8"/>
    <w:rsid w:val="00786E3A"/>
    <w:rsid w:val="007A075A"/>
    <w:rsid w:val="007A3E74"/>
    <w:rsid w:val="007C2519"/>
    <w:rsid w:val="007C5022"/>
    <w:rsid w:val="007D0287"/>
    <w:rsid w:val="007D4079"/>
    <w:rsid w:val="007E0A6D"/>
    <w:rsid w:val="007F4A76"/>
    <w:rsid w:val="00801CFF"/>
    <w:rsid w:val="00802B7C"/>
    <w:rsid w:val="008070A8"/>
    <w:rsid w:val="00811AB5"/>
    <w:rsid w:val="00816FF2"/>
    <w:rsid w:val="00817E81"/>
    <w:rsid w:val="0082416C"/>
    <w:rsid w:val="008359AC"/>
    <w:rsid w:val="00843426"/>
    <w:rsid w:val="0084536E"/>
    <w:rsid w:val="008664B8"/>
    <w:rsid w:val="00866F39"/>
    <w:rsid w:val="00870804"/>
    <w:rsid w:val="00871CED"/>
    <w:rsid w:val="00873348"/>
    <w:rsid w:val="0087630C"/>
    <w:rsid w:val="00882C20"/>
    <w:rsid w:val="00883C13"/>
    <w:rsid w:val="00891994"/>
    <w:rsid w:val="00892826"/>
    <w:rsid w:val="00895DF5"/>
    <w:rsid w:val="008A25D1"/>
    <w:rsid w:val="008A6AFF"/>
    <w:rsid w:val="008B142F"/>
    <w:rsid w:val="008B58FF"/>
    <w:rsid w:val="008B729D"/>
    <w:rsid w:val="008C100D"/>
    <w:rsid w:val="008C7832"/>
    <w:rsid w:val="008D6FCB"/>
    <w:rsid w:val="008E5EC8"/>
    <w:rsid w:val="008E61F4"/>
    <w:rsid w:val="008F3E30"/>
    <w:rsid w:val="00903DC2"/>
    <w:rsid w:val="00910683"/>
    <w:rsid w:val="00910FF0"/>
    <w:rsid w:val="00913937"/>
    <w:rsid w:val="00924492"/>
    <w:rsid w:val="0092505B"/>
    <w:rsid w:val="00926034"/>
    <w:rsid w:val="00937E42"/>
    <w:rsid w:val="0094114A"/>
    <w:rsid w:val="00943DAA"/>
    <w:rsid w:val="00946E71"/>
    <w:rsid w:val="00970F9A"/>
    <w:rsid w:val="00973E2E"/>
    <w:rsid w:val="00976C0A"/>
    <w:rsid w:val="00977728"/>
    <w:rsid w:val="0098184E"/>
    <w:rsid w:val="00984978"/>
    <w:rsid w:val="00992587"/>
    <w:rsid w:val="009A3AEF"/>
    <w:rsid w:val="009A7482"/>
    <w:rsid w:val="009C3799"/>
    <w:rsid w:val="009D27F2"/>
    <w:rsid w:val="009F6444"/>
    <w:rsid w:val="00A00387"/>
    <w:rsid w:val="00A06ECC"/>
    <w:rsid w:val="00A13359"/>
    <w:rsid w:val="00A13A07"/>
    <w:rsid w:val="00A21EE3"/>
    <w:rsid w:val="00A22A1E"/>
    <w:rsid w:val="00A23D29"/>
    <w:rsid w:val="00A25756"/>
    <w:rsid w:val="00A26B22"/>
    <w:rsid w:val="00A318C1"/>
    <w:rsid w:val="00A31E21"/>
    <w:rsid w:val="00A32C42"/>
    <w:rsid w:val="00A66548"/>
    <w:rsid w:val="00A67F34"/>
    <w:rsid w:val="00A73060"/>
    <w:rsid w:val="00A81CF8"/>
    <w:rsid w:val="00A85A6C"/>
    <w:rsid w:val="00A91CCC"/>
    <w:rsid w:val="00AA4814"/>
    <w:rsid w:val="00AA51D1"/>
    <w:rsid w:val="00AA7FD8"/>
    <w:rsid w:val="00AB545E"/>
    <w:rsid w:val="00AC4082"/>
    <w:rsid w:val="00AC7831"/>
    <w:rsid w:val="00AD6C2B"/>
    <w:rsid w:val="00AF0461"/>
    <w:rsid w:val="00AF128F"/>
    <w:rsid w:val="00AF2275"/>
    <w:rsid w:val="00AF3B9F"/>
    <w:rsid w:val="00AF6AEA"/>
    <w:rsid w:val="00AF7B1F"/>
    <w:rsid w:val="00B00720"/>
    <w:rsid w:val="00B21810"/>
    <w:rsid w:val="00B231D1"/>
    <w:rsid w:val="00B3020E"/>
    <w:rsid w:val="00B33C2A"/>
    <w:rsid w:val="00B43111"/>
    <w:rsid w:val="00B44D95"/>
    <w:rsid w:val="00B51F14"/>
    <w:rsid w:val="00B7022B"/>
    <w:rsid w:val="00B748FC"/>
    <w:rsid w:val="00B756C6"/>
    <w:rsid w:val="00B811C0"/>
    <w:rsid w:val="00B92419"/>
    <w:rsid w:val="00B9302A"/>
    <w:rsid w:val="00B94FF8"/>
    <w:rsid w:val="00BA020E"/>
    <w:rsid w:val="00BB1A94"/>
    <w:rsid w:val="00BB1C9D"/>
    <w:rsid w:val="00BC07D7"/>
    <w:rsid w:val="00BE3166"/>
    <w:rsid w:val="00BE420C"/>
    <w:rsid w:val="00BE44F3"/>
    <w:rsid w:val="00BE6356"/>
    <w:rsid w:val="00BF218F"/>
    <w:rsid w:val="00BF46BB"/>
    <w:rsid w:val="00C02485"/>
    <w:rsid w:val="00C04D58"/>
    <w:rsid w:val="00C11663"/>
    <w:rsid w:val="00C11BA3"/>
    <w:rsid w:val="00C1234E"/>
    <w:rsid w:val="00C128E6"/>
    <w:rsid w:val="00C15B10"/>
    <w:rsid w:val="00C21CE6"/>
    <w:rsid w:val="00C22284"/>
    <w:rsid w:val="00C23E3E"/>
    <w:rsid w:val="00C264B9"/>
    <w:rsid w:val="00C3137D"/>
    <w:rsid w:val="00C31737"/>
    <w:rsid w:val="00C33C9E"/>
    <w:rsid w:val="00C379C0"/>
    <w:rsid w:val="00C51142"/>
    <w:rsid w:val="00C552C3"/>
    <w:rsid w:val="00C60D6E"/>
    <w:rsid w:val="00C67DC8"/>
    <w:rsid w:val="00C74E83"/>
    <w:rsid w:val="00C76B40"/>
    <w:rsid w:val="00C826B9"/>
    <w:rsid w:val="00C92763"/>
    <w:rsid w:val="00C95EC5"/>
    <w:rsid w:val="00CA0272"/>
    <w:rsid w:val="00CA2D48"/>
    <w:rsid w:val="00CA65EA"/>
    <w:rsid w:val="00CA7CAA"/>
    <w:rsid w:val="00CB12F0"/>
    <w:rsid w:val="00CB7881"/>
    <w:rsid w:val="00CD2505"/>
    <w:rsid w:val="00CD6D9F"/>
    <w:rsid w:val="00CF5A66"/>
    <w:rsid w:val="00D03400"/>
    <w:rsid w:val="00D2169B"/>
    <w:rsid w:val="00D250D8"/>
    <w:rsid w:val="00D26C58"/>
    <w:rsid w:val="00D27711"/>
    <w:rsid w:val="00D32E42"/>
    <w:rsid w:val="00D34996"/>
    <w:rsid w:val="00D34AB4"/>
    <w:rsid w:val="00D35DAF"/>
    <w:rsid w:val="00D35DB1"/>
    <w:rsid w:val="00D54831"/>
    <w:rsid w:val="00D56186"/>
    <w:rsid w:val="00D73831"/>
    <w:rsid w:val="00D74808"/>
    <w:rsid w:val="00D74D01"/>
    <w:rsid w:val="00D82FC0"/>
    <w:rsid w:val="00D842BC"/>
    <w:rsid w:val="00D93C5E"/>
    <w:rsid w:val="00D94E27"/>
    <w:rsid w:val="00D97CEA"/>
    <w:rsid w:val="00DA274A"/>
    <w:rsid w:val="00DA5DA1"/>
    <w:rsid w:val="00DB4159"/>
    <w:rsid w:val="00DC14C1"/>
    <w:rsid w:val="00DD0663"/>
    <w:rsid w:val="00DD2DBD"/>
    <w:rsid w:val="00DD6D4D"/>
    <w:rsid w:val="00DE555D"/>
    <w:rsid w:val="00DF458F"/>
    <w:rsid w:val="00DF518A"/>
    <w:rsid w:val="00DF6873"/>
    <w:rsid w:val="00DF7BAF"/>
    <w:rsid w:val="00E00931"/>
    <w:rsid w:val="00E02814"/>
    <w:rsid w:val="00E06EAC"/>
    <w:rsid w:val="00E12D7E"/>
    <w:rsid w:val="00E13E3B"/>
    <w:rsid w:val="00E16F25"/>
    <w:rsid w:val="00E4007F"/>
    <w:rsid w:val="00E503B6"/>
    <w:rsid w:val="00E52906"/>
    <w:rsid w:val="00E529CF"/>
    <w:rsid w:val="00E5430D"/>
    <w:rsid w:val="00E55C03"/>
    <w:rsid w:val="00E560B0"/>
    <w:rsid w:val="00E63365"/>
    <w:rsid w:val="00E65A3A"/>
    <w:rsid w:val="00E73422"/>
    <w:rsid w:val="00E73984"/>
    <w:rsid w:val="00E83240"/>
    <w:rsid w:val="00E83CFB"/>
    <w:rsid w:val="00E87D88"/>
    <w:rsid w:val="00E90D57"/>
    <w:rsid w:val="00E91409"/>
    <w:rsid w:val="00E93F69"/>
    <w:rsid w:val="00E9744A"/>
    <w:rsid w:val="00EA04B3"/>
    <w:rsid w:val="00EA240F"/>
    <w:rsid w:val="00EA38F5"/>
    <w:rsid w:val="00EA4D79"/>
    <w:rsid w:val="00EC0EDE"/>
    <w:rsid w:val="00ED09DA"/>
    <w:rsid w:val="00ED2C17"/>
    <w:rsid w:val="00ED44D6"/>
    <w:rsid w:val="00EE0039"/>
    <w:rsid w:val="00EF4DB8"/>
    <w:rsid w:val="00EF7912"/>
    <w:rsid w:val="00F03433"/>
    <w:rsid w:val="00F06C8F"/>
    <w:rsid w:val="00F10A8D"/>
    <w:rsid w:val="00F17ECA"/>
    <w:rsid w:val="00F230A1"/>
    <w:rsid w:val="00F27732"/>
    <w:rsid w:val="00F3483F"/>
    <w:rsid w:val="00F355CE"/>
    <w:rsid w:val="00F37E9A"/>
    <w:rsid w:val="00F41097"/>
    <w:rsid w:val="00F43FA8"/>
    <w:rsid w:val="00F446E6"/>
    <w:rsid w:val="00F50B1E"/>
    <w:rsid w:val="00F51D5B"/>
    <w:rsid w:val="00F52D90"/>
    <w:rsid w:val="00F659D2"/>
    <w:rsid w:val="00F67673"/>
    <w:rsid w:val="00FA23E6"/>
    <w:rsid w:val="00FA6746"/>
    <w:rsid w:val="00FA6756"/>
    <w:rsid w:val="00FC3056"/>
    <w:rsid w:val="00FD7628"/>
    <w:rsid w:val="00FE0A01"/>
    <w:rsid w:val="00FE55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1F22E5-13A5-42FD-81CF-A2B6F3AB2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B1"/>
    <w:rPr>
      <w:rFonts w:ascii=".VnTime" w:hAnsi=".VnTime"/>
      <w:sz w:val="28"/>
      <w:szCs w:val="24"/>
    </w:rPr>
  </w:style>
  <w:style w:type="paragraph" w:styleId="Heading1">
    <w:name w:val="heading 1"/>
    <w:basedOn w:val="Normal"/>
    <w:next w:val="Normal"/>
    <w:qFormat/>
    <w:rsid w:val="002218B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F3E3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Heading1"/>
    <w:autoRedefine/>
    <w:rsid w:val="002218BC"/>
    <w:rPr>
      <w:rFonts w:ascii=".VnArial Narrow" w:hAnsi=".VnArial Narrow"/>
    </w:rPr>
  </w:style>
  <w:style w:type="paragraph" w:styleId="Header">
    <w:name w:val="header"/>
    <w:basedOn w:val="Normal"/>
    <w:link w:val="HeaderChar"/>
    <w:rsid w:val="00D842B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842B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842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D842BC"/>
  </w:style>
  <w:style w:type="character" w:customStyle="1" w:styleId="HeaderChar">
    <w:name w:val="Header Char"/>
    <w:link w:val="Header"/>
    <w:locked/>
    <w:rsid w:val="00BB1C9D"/>
    <w:rPr>
      <w:rFonts w:ascii=".VnTime" w:hAnsi=".VnTime"/>
      <w:sz w:val="28"/>
      <w:szCs w:val="24"/>
    </w:rPr>
  </w:style>
  <w:style w:type="paragraph" w:styleId="BalloonText">
    <w:name w:val="Balloon Text"/>
    <w:basedOn w:val="Normal"/>
    <w:link w:val="BalloonTextChar"/>
    <w:rsid w:val="00E914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9140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CA7CAA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rsid w:val="002F5D27"/>
  </w:style>
  <w:style w:type="character" w:customStyle="1" w:styleId="Heading3Char">
    <w:name w:val="Heading 3 Char"/>
    <w:basedOn w:val="DefaultParagraphFont"/>
    <w:link w:val="Heading3"/>
    <w:semiHidden/>
    <w:rsid w:val="008F3E30"/>
    <w:rPr>
      <w:rFonts w:asciiTheme="majorHAnsi" w:eastAsiaTheme="majorEastAsia" w:hAnsiTheme="majorHAnsi" w:cstheme="majorBidi"/>
      <w:b/>
      <w:bCs/>
      <w:color w:val="5B9BD5" w:themeColor="accent1"/>
      <w:sz w:val="28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0A42C4"/>
    <w:rPr>
      <w:rFonts w:ascii=".VnTime" w:hAnsi=".VnTime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10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03F07-DD69-4FE3-89D5-4EAEBA60C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645</Words>
  <Characters>368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ime group</vt:lpstr>
    </vt:vector>
  </TitlesOfParts>
  <Company>prime</Company>
  <LinksUpToDate>false</LinksUpToDate>
  <CharactersWithSpaces>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ime group</dc:title>
  <dc:subject/>
  <dc:creator>VNN.R9</dc:creator>
  <cp:keywords/>
  <cp:lastModifiedBy>Do Thi Huong Ly</cp:lastModifiedBy>
  <cp:revision>46</cp:revision>
  <cp:lastPrinted>2018-05-31T04:31:00Z</cp:lastPrinted>
  <dcterms:created xsi:type="dcterms:W3CDTF">2013-10-12T16:24:00Z</dcterms:created>
  <dcterms:modified xsi:type="dcterms:W3CDTF">2018-05-31T04:31:00Z</dcterms:modified>
</cp:coreProperties>
</file>